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B" w:rsidRDefault="00E73C9B" w:rsidP="00E73C9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зультаты анкетирования родителей по вопросам питания</w:t>
      </w:r>
    </w:p>
    <w:p w:rsidR="00E73C9B" w:rsidRDefault="00E73C9B" w:rsidP="00E73C9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</w:t>
      </w:r>
      <w:r w:rsidR="005C20A4">
        <w:rPr>
          <w:rFonts w:ascii="Times New Roman" w:hAnsi="Times New Roman" w:cs="Times New Roman"/>
          <w:sz w:val="32"/>
        </w:rPr>
        <w:t>Декабрь  2023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 xml:space="preserve"> года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5751"/>
      </w:tblGrid>
      <w:tr w:rsidR="00E73C9B" w:rsidTr="00E73C9B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омер вопрос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%</w:t>
            </w:r>
          </w:p>
        </w:tc>
      </w:tr>
      <w:tr w:rsidR="00E73C9B" w:rsidTr="00E73C9B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 - 95</w:t>
            </w:r>
          </w:p>
        </w:tc>
      </w:tr>
      <w:tr w:rsidR="00E73C9B" w:rsidTr="00E73C9B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 - 93</w:t>
            </w:r>
          </w:p>
        </w:tc>
      </w:tr>
      <w:tr w:rsidR="00E73C9B" w:rsidTr="00E73C9B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 - 90</w:t>
            </w:r>
          </w:p>
        </w:tc>
      </w:tr>
      <w:tr w:rsidR="00E73C9B" w:rsidTr="00E73C9B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Горячий завтрак и обед – 30</w:t>
            </w:r>
          </w:p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Только обед – 30</w:t>
            </w:r>
          </w:p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Только завтрак - 70</w:t>
            </w:r>
          </w:p>
        </w:tc>
      </w:tr>
      <w:tr w:rsidR="00E73C9B" w:rsidTr="00E73C9B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 - 92</w:t>
            </w:r>
          </w:p>
        </w:tc>
      </w:tr>
      <w:tr w:rsidR="00E73C9B" w:rsidTr="00E73C9B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 - 100</w:t>
            </w:r>
          </w:p>
        </w:tc>
      </w:tr>
      <w:tr w:rsidR="00E73C9B" w:rsidTr="00E73C9B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 - 85</w:t>
            </w:r>
          </w:p>
        </w:tc>
      </w:tr>
      <w:tr w:rsidR="00E73C9B" w:rsidTr="00E73C9B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.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евкусно готовят – 10 %</w:t>
            </w:r>
          </w:p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днообразное питание – 5 %</w:t>
            </w:r>
          </w:p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стывшая еда – 5 %</w:t>
            </w:r>
          </w:p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Готовят нелюбимую пищу – 20 %</w:t>
            </w:r>
          </w:p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ленькие порции – 10 %</w:t>
            </w:r>
          </w:p>
        </w:tc>
      </w:tr>
      <w:tr w:rsidR="00E73C9B" w:rsidTr="00E73C9B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 - 90</w:t>
            </w:r>
          </w:p>
        </w:tc>
      </w:tr>
      <w:tr w:rsidR="00E73C9B" w:rsidTr="00E73C9B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 - 70</w:t>
            </w:r>
          </w:p>
        </w:tc>
      </w:tr>
      <w:tr w:rsidR="00E73C9B" w:rsidTr="00E73C9B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 – 85 %</w:t>
            </w:r>
          </w:p>
        </w:tc>
      </w:tr>
      <w:tr w:rsidR="00E73C9B" w:rsidTr="00E73C9B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е поливать подливами блюда</w:t>
            </w:r>
          </w:p>
        </w:tc>
      </w:tr>
      <w:tr w:rsidR="00E73C9B" w:rsidTr="00E73C9B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9B" w:rsidRDefault="00E73C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бновить мебель в обеденном зале</w:t>
            </w:r>
          </w:p>
        </w:tc>
      </w:tr>
    </w:tbl>
    <w:p w:rsidR="00E73C9B" w:rsidRDefault="00E73C9B" w:rsidP="00E73C9B">
      <w:pPr>
        <w:jc w:val="center"/>
        <w:rPr>
          <w:rFonts w:ascii="Times New Roman" w:hAnsi="Times New Roman" w:cs="Times New Roman"/>
          <w:sz w:val="32"/>
        </w:rPr>
      </w:pPr>
    </w:p>
    <w:p w:rsidR="00E73C9B" w:rsidRDefault="00E73C9B" w:rsidP="00280C8D">
      <w:pPr>
        <w:jc w:val="center"/>
        <w:rPr>
          <w:rFonts w:ascii="Times New Roman" w:hAnsi="Times New Roman" w:cs="Times New Roman"/>
          <w:sz w:val="32"/>
        </w:rPr>
      </w:pPr>
    </w:p>
    <w:p w:rsidR="00E73C9B" w:rsidRDefault="00E73C9B" w:rsidP="00280C8D">
      <w:pPr>
        <w:jc w:val="center"/>
        <w:rPr>
          <w:rFonts w:ascii="Times New Roman" w:hAnsi="Times New Roman" w:cs="Times New Roman"/>
          <w:sz w:val="32"/>
        </w:rPr>
      </w:pPr>
    </w:p>
    <w:p w:rsidR="00E73C9B" w:rsidRDefault="00E73C9B" w:rsidP="00280C8D">
      <w:pPr>
        <w:jc w:val="center"/>
        <w:rPr>
          <w:rFonts w:ascii="Times New Roman" w:hAnsi="Times New Roman" w:cs="Times New Roman"/>
          <w:sz w:val="32"/>
        </w:rPr>
      </w:pPr>
    </w:p>
    <w:p w:rsidR="00E73C9B" w:rsidRDefault="00E73C9B" w:rsidP="00280C8D">
      <w:pPr>
        <w:jc w:val="center"/>
        <w:rPr>
          <w:rFonts w:ascii="Times New Roman" w:hAnsi="Times New Roman" w:cs="Times New Roman"/>
          <w:sz w:val="32"/>
        </w:rPr>
      </w:pPr>
    </w:p>
    <w:p w:rsidR="00E73C9B" w:rsidRDefault="00E73C9B" w:rsidP="00280C8D">
      <w:pPr>
        <w:jc w:val="center"/>
        <w:rPr>
          <w:rFonts w:ascii="Times New Roman" w:hAnsi="Times New Roman" w:cs="Times New Roman"/>
          <w:sz w:val="32"/>
        </w:rPr>
      </w:pPr>
    </w:p>
    <w:p w:rsidR="00E73C9B" w:rsidRDefault="00E73C9B" w:rsidP="00280C8D">
      <w:pPr>
        <w:jc w:val="center"/>
        <w:rPr>
          <w:rFonts w:ascii="Times New Roman" w:hAnsi="Times New Roman" w:cs="Times New Roman"/>
          <w:sz w:val="32"/>
        </w:rPr>
      </w:pPr>
    </w:p>
    <w:p w:rsidR="00E73C9B" w:rsidRDefault="00E73C9B" w:rsidP="00280C8D">
      <w:pPr>
        <w:jc w:val="center"/>
        <w:rPr>
          <w:rFonts w:ascii="Times New Roman" w:hAnsi="Times New Roman" w:cs="Times New Roman"/>
          <w:sz w:val="32"/>
        </w:rPr>
      </w:pPr>
    </w:p>
    <w:p w:rsidR="00E73C9B" w:rsidRDefault="00E73C9B" w:rsidP="00280C8D">
      <w:pPr>
        <w:jc w:val="center"/>
        <w:rPr>
          <w:rFonts w:ascii="Times New Roman" w:hAnsi="Times New Roman" w:cs="Times New Roman"/>
          <w:sz w:val="32"/>
        </w:rPr>
      </w:pPr>
    </w:p>
    <w:p w:rsidR="00527857" w:rsidRDefault="00280C8D" w:rsidP="00280C8D">
      <w:pPr>
        <w:jc w:val="center"/>
        <w:rPr>
          <w:rFonts w:ascii="Times New Roman" w:hAnsi="Times New Roman" w:cs="Times New Roman"/>
          <w:sz w:val="32"/>
        </w:rPr>
      </w:pPr>
      <w:r w:rsidRPr="00280C8D">
        <w:rPr>
          <w:rFonts w:ascii="Times New Roman" w:hAnsi="Times New Roman" w:cs="Times New Roman"/>
          <w:sz w:val="32"/>
        </w:rPr>
        <w:lastRenderedPageBreak/>
        <w:t>Результаты анкетирования родителей по вопросам питания</w:t>
      </w:r>
    </w:p>
    <w:p w:rsidR="00203461" w:rsidRDefault="00203461" w:rsidP="00280C8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апрель 2023 года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5751"/>
      </w:tblGrid>
      <w:tr w:rsidR="00280C8D" w:rsidTr="00280C8D">
        <w:trPr>
          <w:jc w:val="center"/>
        </w:trPr>
        <w:tc>
          <w:tcPr>
            <w:tcW w:w="1303" w:type="dxa"/>
          </w:tcPr>
          <w:p w:rsidR="00280C8D" w:rsidRDefault="00280C8D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омер вопроса</w:t>
            </w:r>
          </w:p>
        </w:tc>
        <w:tc>
          <w:tcPr>
            <w:tcW w:w="5751" w:type="dxa"/>
          </w:tcPr>
          <w:p w:rsidR="00280C8D" w:rsidRDefault="00280C8D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%</w:t>
            </w:r>
          </w:p>
        </w:tc>
      </w:tr>
      <w:tr w:rsidR="00280C8D" w:rsidTr="00280C8D">
        <w:trPr>
          <w:jc w:val="center"/>
        </w:trPr>
        <w:tc>
          <w:tcPr>
            <w:tcW w:w="1303" w:type="dxa"/>
          </w:tcPr>
          <w:p w:rsidR="00280C8D" w:rsidRDefault="00280C8D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5751" w:type="dxa"/>
          </w:tcPr>
          <w:p w:rsidR="00280C8D" w:rsidRDefault="00280C8D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 - 95</w:t>
            </w:r>
          </w:p>
        </w:tc>
      </w:tr>
      <w:tr w:rsidR="00280C8D" w:rsidTr="00280C8D">
        <w:trPr>
          <w:jc w:val="center"/>
        </w:trPr>
        <w:tc>
          <w:tcPr>
            <w:tcW w:w="1303" w:type="dxa"/>
          </w:tcPr>
          <w:p w:rsidR="00280C8D" w:rsidRDefault="00280C8D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5751" w:type="dxa"/>
          </w:tcPr>
          <w:p w:rsidR="00280C8D" w:rsidRDefault="00280C8D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 - 93</w:t>
            </w:r>
          </w:p>
        </w:tc>
      </w:tr>
      <w:tr w:rsidR="00280C8D" w:rsidTr="00280C8D">
        <w:trPr>
          <w:jc w:val="center"/>
        </w:trPr>
        <w:tc>
          <w:tcPr>
            <w:tcW w:w="1303" w:type="dxa"/>
          </w:tcPr>
          <w:p w:rsidR="00280C8D" w:rsidRDefault="00280C8D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5751" w:type="dxa"/>
          </w:tcPr>
          <w:p w:rsidR="00280C8D" w:rsidRDefault="00280C8D" w:rsidP="0020346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 - 9</w:t>
            </w:r>
            <w:r w:rsidR="00203461">
              <w:rPr>
                <w:rFonts w:ascii="Times New Roman" w:hAnsi="Times New Roman" w:cs="Times New Roman"/>
                <w:sz w:val="32"/>
              </w:rPr>
              <w:t>0</w:t>
            </w:r>
          </w:p>
        </w:tc>
      </w:tr>
      <w:tr w:rsidR="00280C8D" w:rsidTr="00280C8D">
        <w:trPr>
          <w:jc w:val="center"/>
        </w:trPr>
        <w:tc>
          <w:tcPr>
            <w:tcW w:w="1303" w:type="dxa"/>
          </w:tcPr>
          <w:p w:rsidR="00280C8D" w:rsidRDefault="00280C8D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5751" w:type="dxa"/>
          </w:tcPr>
          <w:p w:rsidR="00280C8D" w:rsidRDefault="00280C8D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Горячий завтрак и обед – 30</w:t>
            </w:r>
          </w:p>
          <w:p w:rsidR="00280C8D" w:rsidRDefault="00280C8D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Только обед – </w:t>
            </w:r>
            <w:r w:rsidR="0054631C">
              <w:rPr>
                <w:rFonts w:ascii="Times New Roman" w:hAnsi="Times New Roman" w:cs="Times New Roman"/>
                <w:sz w:val="32"/>
              </w:rPr>
              <w:t>20</w:t>
            </w:r>
          </w:p>
          <w:p w:rsidR="00280C8D" w:rsidRDefault="00280C8D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Только завтрак - 70</w:t>
            </w:r>
          </w:p>
        </w:tc>
      </w:tr>
      <w:tr w:rsidR="00280C8D" w:rsidTr="00280C8D">
        <w:trPr>
          <w:jc w:val="center"/>
        </w:trPr>
        <w:tc>
          <w:tcPr>
            <w:tcW w:w="1303" w:type="dxa"/>
          </w:tcPr>
          <w:p w:rsidR="00280C8D" w:rsidRDefault="00280C8D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5751" w:type="dxa"/>
          </w:tcPr>
          <w:p w:rsidR="00280C8D" w:rsidRDefault="00280C8D" w:rsidP="0054631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Да - </w:t>
            </w:r>
            <w:r w:rsidR="0054631C">
              <w:rPr>
                <w:rFonts w:ascii="Times New Roman" w:hAnsi="Times New Roman" w:cs="Times New Roman"/>
                <w:sz w:val="32"/>
              </w:rPr>
              <w:t>95</w:t>
            </w:r>
          </w:p>
        </w:tc>
      </w:tr>
      <w:tr w:rsidR="00280C8D" w:rsidTr="00280C8D">
        <w:trPr>
          <w:jc w:val="center"/>
        </w:trPr>
        <w:tc>
          <w:tcPr>
            <w:tcW w:w="1303" w:type="dxa"/>
          </w:tcPr>
          <w:p w:rsidR="00280C8D" w:rsidRDefault="00280C8D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5751" w:type="dxa"/>
          </w:tcPr>
          <w:p w:rsidR="00280C8D" w:rsidRDefault="00280C8D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 - 100</w:t>
            </w:r>
          </w:p>
        </w:tc>
      </w:tr>
      <w:tr w:rsidR="00280C8D" w:rsidTr="00280C8D">
        <w:trPr>
          <w:jc w:val="center"/>
        </w:trPr>
        <w:tc>
          <w:tcPr>
            <w:tcW w:w="1303" w:type="dxa"/>
          </w:tcPr>
          <w:p w:rsidR="00280C8D" w:rsidRDefault="00280C8D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5751" w:type="dxa"/>
          </w:tcPr>
          <w:p w:rsidR="00280C8D" w:rsidRDefault="00280C8D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 - 85</w:t>
            </w:r>
          </w:p>
        </w:tc>
      </w:tr>
      <w:tr w:rsidR="00203461" w:rsidTr="00280C8D">
        <w:trPr>
          <w:jc w:val="center"/>
        </w:trPr>
        <w:tc>
          <w:tcPr>
            <w:tcW w:w="1303" w:type="dxa"/>
          </w:tcPr>
          <w:p w:rsidR="00203461" w:rsidRDefault="00203461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.1</w:t>
            </w:r>
          </w:p>
        </w:tc>
        <w:tc>
          <w:tcPr>
            <w:tcW w:w="5751" w:type="dxa"/>
          </w:tcPr>
          <w:p w:rsidR="00203461" w:rsidRDefault="00203461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Невкусно готовят – </w:t>
            </w:r>
            <w:r w:rsidR="0054631C">
              <w:rPr>
                <w:rFonts w:ascii="Times New Roman" w:hAnsi="Times New Roman" w:cs="Times New Roman"/>
                <w:sz w:val="32"/>
              </w:rPr>
              <w:t>9</w:t>
            </w:r>
            <w:r>
              <w:rPr>
                <w:rFonts w:ascii="Times New Roman" w:hAnsi="Times New Roman" w:cs="Times New Roman"/>
                <w:sz w:val="32"/>
              </w:rPr>
              <w:t xml:space="preserve"> %</w:t>
            </w:r>
          </w:p>
          <w:p w:rsidR="00203461" w:rsidRDefault="00203461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днообразное питание – 5 %</w:t>
            </w:r>
          </w:p>
          <w:p w:rsidR="00203461" w:rsidRDefault="00203461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стывшая еда – 5 %</w:t>
            </w:r>
          </w:p>
          <w:p w:rsidR="00203461" w:rsidRDefault="00203461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Готовят нелюбимую пищу – 20 %</w:t>
            </w:r>
          </w:p>
          <w:p w:rsidR="00203461" w:rsidRDefault="00203461" w:rsidP="0020346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ленькие порции – 10 %</w:t>
            </w:r>
          </w:p>
        </w:tc>
      </w:tr>
      <w:tr w:rsidR="00280C8D" w:rsidTr="00280C8D">
        <w:trPr>
          <w:jc w:val="center"/>
        </w:trPr>
        <w:tc>
          <w:tcPr>
            <w:tcW w:w="1303" w:type="dxa"/>
          </w:tcPr>
          <w:p w:rsidR="00280C8D" w:rsidRDefault="00280C8D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5751" w:type="dxa"/>
          </w:tcPr>
          <w:p w:rsidR="00280C8D" w:rsidRDefault="00280C8D" w:rsidP="0054631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Да - </w:t>
            </w:r>
            <w:r w:rsidR="0054631C">
              <w:rPr>
                <w:rFonts w:ascii="Times New Roman" w:hAnsi="Times New Roman" w:cs="Times New Roman"/>
                <w:sz w:val="32"/>
              </w:rPr>
              <w:t>88</w:t>
            </w:r>
          </w:p>
        </w:tc>
      </w:tr>
      <w:tr w:rsidR="00280C8D" w:rsidTr="00280C8D">
        <w:trPr>
          <w:jc w:val="center"/>
        </w:trPr>
        <w:tc>
          <w:tcPr>
            <w:tcW w:w="1303" w:type="dxa"/>
          </w:tcPr>
          <w:p w:rsidR="00280C8D" w:rsidRDefault="00280C8D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5751" w:type="dxa"/>
          </w:tcPr>
          <w:p w:rsidR="00280C8D" w:rsidRDefault="00280C8D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 - 70</w:t>
            </w:r>
          </w:p>
        </w:tc>
      </w:tr>
      <w:tr w:rsidR="00203461" w:rsidTr="00280C8D">
        <w:trPr>
          <w:jc w:val="center"/>
        </w:trPr>
        <w:tc>
          <w:tcPr>
            <w:tcW w:w="1303" w:type="dxa"/>
          </w:tcPr>
          <w:p w:rsidR="00203461" w:rsidRDefault="00203461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5751" w:type="dxa"/>
          </w:tcPr>
          <w:p w:rsidR="00203461" w:rsidRDefault="00203461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 – 85 %</w:t>
            </w:r>
          </w:p>
        </w:tc>
      </w:tr>
      <w:tr w:rsidR="00203461" w:rsidTr="00280C8D">
        <w:trPr>
          <w:jc w:val="center"/>
        </w:trPr>
        <w:tc>
          <w:tcPr>
            <w:tcW w:w="1303" w:type="dxa"/>
          </w:tcPr>
          <w:p w:rsidR="00203461" w:rsidRDefault="00203461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</w:t>
            </w:r>
          </w:p>
        </w:tc>
        <w:tc>
          <w:tcPr>
            <w:tcW w:w="5751" w:type="dxa"/>
          </w:tcPr>
          <w:p w:rsidR="00203461" w:rsidRDefault="00203461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еньше котлет, больше мяса птицы</w:t>
            </w:r>
          </w:p>
        </w:tc>
      </w:tr>
      <w:tr w:rsidR="00203461" w:rsidTr="00280C8D">
        <w:trPr>
          <w:jc w:val="center"/>
        </w:trPr>
        <w:tc>
          <w:tcPr>
            <w:tcW w:w="1303" w:type="dxa"/>
          </w:tcPr>
          <w:p w:rsidR="00203461" w:rsidRDefault="00203461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5751" w:type="dxa"/>
          </w:tcPr>
          <w:p w:rsidR="00203461" w:rsidRDefault="00203461" w:rsidP="00280C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бновить мебель в обеденном зале</w:t>
            </w:r>
          </w:p>
        </w:tc>
      </w:tr>
    </w:tbl>
    <w:p w:rsidR="00280C8D" w:rsidRPr="00280C8D" w:rsidRDefault="00280C8D" w:rsidP="00280C8D">
      <w:pPr>
        <w:jc w:val="center"/>
        <w:rPr>
          <w:rFonts w:ascii="Times New Roman" w:hAnsi="Times New Roman" w:cs="Times New Roman"/>
          <w:sz w:val="32"/>
        </w:rPr>
      </w:pPr>
    </w:p>
    <w:sectPr w:rsidR="00280C8D" w:rsidRPr="00280C8D" w:rsidSect="00527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C8D"/>
    <w:rsid w:val="000409D6"/>
    <w:rsid w:val="00116EBB"/>
    <w:rsid w:val="00203461"/>
    <w:rsid w:val="00280C8D"/>
    <w:rsid w:val="00527857"/>
    <w:rsid w:val="0054631C"/>
    <w:rsid w:val="005C20A4"/>
    <w:rsid w:val="00797CCD"/>
    <w:rsid w:val="00A9101D"/>
    <w:rsid w:val="00C712AA"/>
    <w:rsid w:val="00E7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D55F7-746B-45A6-BB8B-C24059C8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169A5-9DD7-4CA4-9875-9831454A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щенко Елена</cp:lastModifiedBy>
  <cp:revision>6</cp:revision>
  <dcterms:created xsi:type="dcterms:W3CDTF">2022-09-01T04:52:00Z</dcterms:created>
  <dcterms:modified xsi:type="dcterms:W3CDTF">2024-01-20T09:23:00Z</dcterms:modified>
</cp:coreProperties>
</file>